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47" w:rsidRPr="000C44E9" w:rsidRDefault="00467047" w:rsidP="00467047">
      <w:pPr>
        <w:jc w:val="center"/>
        <w:rPr>
          <w:b/>
        </w:rPr>
      </w:pPr>
      <w:r w:rsidRPr="000C44E9">
        <w:rPr>
          <w:b/>
        </w:rPr>
        <w:t xml:space="preserve">ПРОТОКОЛ   № </w:t>
      </w:r>
      <w:r w:rsidR="008E4413" w:rsidRPr="000C44E9">
        <w:rPr>
          <w:b/>
        </w:rPr>
        <w:t>3</w:t>
      </w:r>
      <w:r w:rsidR="007205D7">
        <w:rPr>
          <w:b/>
        </w:rPr>
        <w:t>2</w:t>
      </w:r>
    </w:p>
    <w:p w:rsidR="00467047" w:rsidRPr="000C44E9" w:rsidRDefault="00467047" w:rsidP="00467047">
      <w:pPr>
        <w:jc w:val="center"/>
        <w:rPr>
          <w:b/>
        </w:rPr>
      </w:pPr>
    </w:p>
    <w:p w:rsidR="00467047" w:rsidRPr="000C44E9" w:rsidRDefault="00467047" w:rsidP="00467047">
      <w:pPr>
        <w:jc w:val="center"/>
        <w:rPr>
          <w:b/>
        </w:rPr>
      </w:pPr>
      <w:r w:rsidRPr="000C44E9">
        <w:rPr>
          <w:b/>
        </w:rPr>
        <w:t xml:space="preserve">Заседания Совета Партнерства </w:t>
      </w:r>
    </w:p>
    <w:p w:rsidR="00467047" w:rsidRPr="000C44E9" w:rsidRDefault="00467047" w:rsidP="00467047">
      <w:pPr>
        <w:jc w:val="center"/>
        <w:rPr>
          <w:rStyle w:val="a3"/>
        </w:rPr>
      </w:pPr>
      <w:r w:rsidRPr="000C44E9">
        <w:rPr>
          <w:rStyle w:val="a3"/>
        </w:rPr>
        <w:t>Саморегулируемой организации</w:t>
      </w:r>
    </w:p>
    <w:p w:rsidR="00467047" w:rsidRPr="000C44E9" w:rsidRDefault="00467047" w:rsidP="00467047">
      <w:pPr>
        <w:jc w:val="center"/>
        <w:rPr>
          <w:rStyle w:val="a3"/>
        </w:rPr>
      </w:pPr>
      <w:r w:rsidRPr="000C44E9">
        <w:rPr>
          <w:rStyle w:val="a3"/>
        </w:rPr>
        <w:t xml:space="preserve"> Некоммерческое Партнерство Проектировщиков Приморского края</w:t>
      </w:r>
    </w:p>
    <w:p w:rsidR="00467047" w:rsidRPr="000C44E9" w:rsidRDefault="00467047" w:rsidP="00467047"/>
    <w:p w:rsidR="00467047" w:rsidRPr="000C44E9" w:rsidRDefault="00467047" w:rsidP="00467047">
      <w:r w:rsidRPr="000C44E9">
        <w:t xml:space="preserve">г. Владивосток                                                         </w:t>
      </w:r>
      <w:r w:rsidR="00567677" w:rsidRPr="000C44E9">
        <w:t xml:space="preserve">                              «</w:t>
      </w:r>
      <w:r w:rsidR="00423546">
        <w:t>20</w:t>
      </w:r>
      <w:r w:rsidRPr="000C44E9">
        <w:t xml:space="preserve">» </w:t>
      </w:r>
      <w:r w:rsidR="008E4413" w:rsidRPr="000C44E9">
        <w:t>октября</w:t>
      </w:r>
      <w:r w:rsidRPr="000C44E9"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0C44E9">
          <w:t>2010 г</w:t>
        </w:r>
      </w:smartTag>
      <w:r w:rsidRPr="000C44E9">
        <w:t>.</w:t>
      </w:r>
    </w:p>
    <w:p w:rsidR="00467047" w:rsidRPr="000C44E9" w:rsidRDefault="00467047" w:rsidP="00467047">
      <w:pPr>
        <w:jc w:val="both"/>
        <w:rPr>
          <w:b/>
        </w:rPr>
      </w:pPr>
    </w:p>
    <w:p w:rsidR="00467047" w:rsidRPr="000C44E9" w:rsidRDefault="00467047" w:rsidP="00467047">
      <w:pPr>
        <w:jc w:val="both"/>
        <w:rPr>
          <w:b/>
        </w:rPr>
      </w:pPr>
      <w:r w:rsidRPr="000C44E9">
        <w:rPr>
          <w:b/>
        </w:rPr>
        <w:t>ПРИСУТСТВОВАЛИ:</w:t>
      </w:r>
    </w:p>
    <w:p w:rsidR="00467047" w:rsidRPr="000C44E9" w:rsidRDefault="00467047" w:rsidP="00467047">
      <w:pPr>
        <w:jc w:val="both"/>
      </w:pPr>
      <w:r w:rsidRPr="000C44E9">
        <w:rPr>
          <w:bCs/>
        </w:rPr>
        <w:t>1. Прокуров Владимир Васильевич – Председатель Совета Партнерства</w:t>
      </w:r>
    </w:p>
    <w:p w:rsidR="00467047" w:rsidRPr="000C44E9" w:rsidRDefault="00467047" w:rsidP="00467047">
      <w:pPr>
        <w:jc w:val="both"/>
        <w:rPr>
          <w:bCs/>
        </w:rPr>
      </w:pPr>
      <w:r w:rsidRPr="000C44E9">
        <w:t xml:space="preserve">2. </w:t>
      </w:r>
      <w:proofErr w:type="spellStart"/>
      <w:r w:rsidRPr="000C44E9">
        <w:t>Гузаревич</w:t>
      </w:r>
      <w:proofErr w:type="spellEnd"/>
      <w:r w:rsidRPr="000C44E9">
        <w:t xml:space="preserve"> Андрей Леонидович – член Совета Партнерства</w:t>
      </w:r>
    </w:p>
    <w:p w:rsidR="00467047" w:rsidRPr="000C44E9" w:rsidRDefault="00467047" w:rsidP="00467047">
      <w:pPr>
        <w:jc w:val="both"/>
        <w:rPr>
          <w:bCs/>
        </w:rPr>
      </w:pPr>
      <w:r w:rsidRPr="000C44E9">
        <w:rPr>
          <w:bCs/>
        </w:rPr>
        <w:t>3. Пышкин Андрей Борисович - член Совета Партнерства</w:t>
      </w:r>
    </w:p>
    <w:p w:rsidR="00467047" w:rsidRPr="000C44E9" w:rsidRDefault="00467047" w:rsidP="00467047">
      <w:pPr>
        <w:jc w:val="both"/>
        <w:rPr>
          <w:bCs/>
        </w:rPr>
      </w:pPr>
      <w:r w:rsidRPr="000C44E9">
        <w:t xml:space="preserve">4. Покровский Михаил Давидович - </w:t>
      </w:r>
      <w:r w:rsidRPr="000C44E9">
        <w:rPr>
          <w:bCs/>
        </w:rPr>
        <w:t xml:space="preserve">член Совета Партнерства </w:t>
      </w:r>
    </w:p>
    <w:p w:rsidR="00467047" w:rsidRPr="000C44E9" w:rsidRDefault="00467047" w:rsidP="00467047">
      <w:pPr>
        <w:jc w:val="both"/>
        <w:rPr>
          <w:bCs/>
        </w:rPr>
      </w:pPr>
      <w:r w:rsidRPr="000C44E9">
        <w:rPr>
          <w:bCs/>
        </w:rPr>
        <w:t>5. Фоменко Вадим Николаевич - член Совета Партнерства</w:t>
      </w:r>
    </w:p>
    <w:p w:rsidR="00467047" w:rsidRPr="000C44E9" w:rsidRDefault="00467047" w:rsidP="00467047">
      <w:pPr>
        <w:jc w:val="both"/>
        <w:rPr>
          <w:bCs/>
        </w:rPr>
      </w:pPr>
    </w:p>
    <w:p w:rsidR="00467047" w:rsidRPr="000C44E9" w:rsidRDefault="00467047" w:rsidP="00467047">
      <w:pPr>
        <w:jc w:val="both"/>
        <w:rPr>
          <w:bCs/>
        </w:rPr>
      </w:pPr>
      <w:r w:rsidRPr="000C44E9">
        <w:rPr>
          <w:bCs/>
        </w:rPr>
        <w:t xml:space="preserve">Место проведения заседания: г. Владивосток, ул. </w:t>
      </w:r>
      <w:proofErr w:type="gramStart"/>
      <w:r w:rsidRPr="000C44E9">
        <w:rPr>
          <w:bCs/>
        </w:rPr>
        <w:t>Комсомольская</w:t>
      </w:r>
      <w:proofErr w:type="gramEnd"/>
      <w:r w:rsidRPr="000C44E9">
        <w:rPr>
          <w:bCs/>
        </w:rPr>
        <w:t xml:space="preserve">, 5а   </w:t>
      </w:r>
    </w:p>
    <w:p w:rsidR="00467047" w:rsidRPr="000C44E9" w:rsidRDefault="00467047" w:rsidP="00467047">
      <w:pPr>
        <w:jc w:val="both"/>
      </w:pPr>
      <w:r w:rsidRPr="000C44E9">
        <w:rPr>
          <w:bCs/>
        </w:rPr>
        <w:t>Время проведения заседания: 1</w:t>
      </w:r>
      <w:r w:rsidR="008E4413" w:rsidRPr="000C44E9">
        <w:rPr>
          <w:bCs/>
        </w:rPr>
        <w:t>4</w:t>
      </w:r>
      <w:r w:rsidRPr="000C44E9">
        <w:rPr>
          <w:bCs/>
        </w:rPr>
        <w:t>ч.00мин. – 1</w:t>
      </w:r>
      <w:r w:rsidR="007205D7">
        <w:rPr>
          <w:bCs/>
        </w:rPr>
        <w:t>4</w:t>
      </w:r>
      <w:r w:rsidRPr="000C44E9">
        <w:rPr>
          <w:bCs/>
        </w:rPr>
        <w:t>ч.</w:t>
      </w:r>
      <w:r w:rsidR="007205D7">
        <w:rPr>
          <w:bCs/>
        </w:rPr>
        <w:t>45</w:t>
      </w:r>
      <w:r w:rsidRPr="000C44E9">
        <w:rPr>
          <w:bCs/>
        </w:rPr>
        <w:t>мин.</w:t>
      </w:r>
    </w:p>
    <w:p w:rsidR="00467047" w:rsidRPr="000C44E9" w:rsidRDefault="00467047" w:rsidP="00467047">
      <w:pPr>
        <w:jc w:val="both"/>
      </w:pPr>
    </w:p>
    <w:p w:rsidR="00467047" w:rsidRDefault="00467047" w:rsidP="00467047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44E9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:</w:t>
      </w:r>
    </w:p>
    <w:p w:rsidR="007205D7" w:rsidRPr="000B0517" w:rsidRDefault="007205D7" w:rsidP="007205D7">
      <w:pPr>
        <w:pStyle w:val="blacktext"/>
        <w:numPr>
          <w:ilvl w:val="0"/>
          <w:numId w:val="2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0517">
        <w:rPr>
          <w:rFonts w:ascii="Times New Roman" w:hAnsi="Times New Roman" w:cs="Times New Roman"/>
          <w:color w:val="auto"/>
          <w:sz w:val="24"/>
          <w:szCs w:val="24"/>
        </w:rPr>
        <w:t>О принятии организаци</w:t>
      </w:r>
      <w:r w:rsidR="001C164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0B0517">
        <w:rPr>
          <w:rFonts w:ascii="Times New Roman" w:hAnsi="Times New Roman" w:cs="Times New Roman"/>
          <w:color w:val="auto"/>
          <w:sz w:val="24"/>
          <w:szCs w:val="24"/>
        </w:rPr>
        <w:t xml:space="preserve"> в члены Партнерства</w:t>
      </w:r>
      <w:r w:rsidR="001C1649">
        <w:rPr>
          <w:rFonts w:ascii="Times New Roman" w:hAnsi="Times New Roman" w:cs="Times New Roman"/>
          <w:color w:val="auto"/>
          <w:sz w:val="24"/>
          <w:szCs w:val="24"/>
        </w:rPr>
        <w:t xml:space="preserve"> и выдаче</w:t>
      </w:r>
      <w:r w:rsidR="001C1649" w:rsidRPr="001C16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1649" w:rsidRPr="000B0517">
        <w:rPr>
          <w:rFonts w:ascii="Times New Roman" w:hAnsi="Times New Roman" w:cs="Times New Roman"/>
          <w:color w:val="auto"/>
          <w:sz w:val="24"/>
          <w:szCs w:val="24"/>
        </w:rPr>
        <w:t>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</w:r>
      <w:r w:rsidRPr="000B051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13691" w:rsidRDefault="007205D7" w:rsidP="00B539AC">
      <w:pPr>
        <w:pStyle w:val="blacktext"/>
        <w:numPr>
          <w:ilvl w:val="0"/>
          <w:numId w:val="2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0517">
        <w:rPr>
          <w:rFonts w:ascii="Times New Roman" w:hAnsi="Times New Roman" w:cs="Times New Roman"/>
          <w:color w:val="auto"/>
          <w:sz w:val="24"/>
          <w:szCs w:val="24"/>
        </w:rPr>
        <w:t>О внесении дополнений в график проведения плановой проверки членов СРО НП ППК.</w:t>
      </w:r>
    </w:p>
    <w:p w:rsidR="00B539AC" w:rsidRPr="00B539AC" w:rsidRDefault="00B539AC" w:rsidP="00692CD6">
      <w:pPr>
        <w:pStyle w:val="blacktext"/>
        <w:spacing w:before="0" w:beforeAutospacing="0" w:after="0" w:afterAutospacing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92CD6" w:rsidRPr="000B0517" w:rsidRDefault="007205D7" w:rsidP="00692CD6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о первому вопросу повестки дня:</w:t>
      </w:r>
      <w:r w:rsidRPr="000B05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2CD6" w:rsidRPr="000B0517">
        <w:rPr>
          <w:rFonts w:ascii="Times New Roman" w:hAnsi="Times New Roman" w:cs="Times New Roman"/>
          <w:color w:val="auto"/>
          <w:sz w:val="24"/>
          <w:szCs w:val="24"/>
        </w:rPr>
        <w:t>О принятии организаци</w:t>
      </w:r>
      <w:r w:rsidR="00692CD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692CD6" w:rsidRPr="000B0517">
        <w:rPr>
          <w:rFonts w:ascii="Times New Roman" w:hAnsi="Times New Roman" w:cs="Times New Roman"/>
          <w:color w:val="auto"/>
          <w:sz w:val="24"/>
          <w:szCs w:val="24"/>
        </w:rPr>
        <w:t xml:space="preserve"> в члены Партнерства</w:t>
      </w:r>
      <w:r w:rsidR="00692CD6">
        <w:rPr>
          <w:rFonts w:ascii="Times New Roman" w:hAnsi="Times New Roman" w:cs="Times New Roman"/>
          <w:color w:val="auto"/>
          <w:sz w:val="24"/>
          <w:szCs w:val="24"/>
        </w:rPr>
        <w:t xml:space="preserve"> и выдаче</w:t>
      </w:r>
      <w:r w:rsidR="00692CD6" w:rsidRPr="001C16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2CD6" w:rsidRPr="000B0517">
        <w:rPr>
          <w:rFonts w:ascii="Times New Roman" w:hAnsi="Times New Roman" w:cs="Times New Roman"/>
          <w:color w:val="auto"/>
          <w:sz w:val="24"/>
          <w:szCs w:val="24"/>
        </w:rPr>
        <w:t>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FC2719" w:rsidRPr="000B0517" w:rsidRDefault="00FC2719" w:rsidP="00913691">
      <w:pPr>
        <w:pStyle w:val="blacktext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205D7" w:rsidRPr="000B0517" w:rsidRDefault="007205D7" w:rsidP="007205D7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05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СЛУШАЛИ:</w:t>
      </w:r>
    </w:p>
    <w:p w:rsidR="00692CD6" w:rsidRPr="00692CD6" w:rsidRDefault="007205D7" w:rsidP="00692CD6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051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окурова  Владимира  Васильевича – Председателя Совета </w:t>
      </w:r>
      <w:r w:rsidRPr="001C1649">
        <w:rPr>
          <w:rFonts w:ascii="Times New Roman" w:hAnsi="Times New Roman" w:cs="Times New Roman"/>
          <w:bCs/>
          <w:color w:val="auto"/>
          <w:sz w:val="24"/>
          <w:szCs w:val="24"/>
        </w:rPr>
        <w:t>Партнерства</w:t>
      </w:r>
      <w:r w:rsidR="001C164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 </w:t>
      </w:r>
      <w:r w:rsidR="001C1649" w:rsidRPr="001C1649">
        <w:rPr>
          <w:rFonts w:ascii="Times New Roman" w:hAnsi="Times New Roman" w:cs="Times New Roman"/>
          <w:color w:val="auto"/>
          <w:sz w:val="24"/>
          <w:szCs w:val="24"/>
        </w:rPr>
        <w:t>информаци</w:t>
      </w:r>
      <w:r w:rsidR="001C1649">
        <w:rPr>
          <w:rFonts w:ascii="Times New Roman" w:hAnsi="Times New Roman" w:cs="Times New Roman"/>
          <w:color w:val="auto"/>
          <w:sz w:val="24"/>
          <w:szCs w:val="24"/>
        </w:rPr>
        <w:t>ей</w:t>
      </w:r>
      <w:r w:rsidR="001C1649" w:rsidRPr="001C1649">
        <w:rPr>
          <w:rFonts w:ascii="Times New Roman" w:hAnsi="Times New Roman" w:cs="Times New Roman"/>
          <w:color w:val="auto"/>
          <w:sz w:val="24"/>
          <w:szCs w:val="24"/>
        </w:rPr>
        <w:t xml:space="preserve">  о  </w:t>
      </w:r>
      <w:r w:rsidR="001C1649">
        <w:rPr>
          <w:rFonts w:ascii="Times New Roman" w:hAnsi="Times New Roman" w:cs="Times New Roman"/>
          <w:color w:val="auto"/>
          <w:sz w:val="24"/>
          <w:szCs w:val="24"/>
        </w:rPr>
        <w:t>заявлении</w:t>
      </w:r>
      <w:r w:rsidR="001C1649" w:rsidRPr="001C16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1649">
        <w:rPr>
          <w:rFonts w:ascii="Times New Roman" w:hAnsi="Times New Roman" w:cs="Times New Roman"/>
          <w:color w:val="auto"/>
          <w:sz w:val="24"/>
          <w:szCs w:val="24"/>
        </w:rPr>
        <w:t xml:space="preserve"> и документах, </w:t>
      </w:r>
      <w:r w:rsidR="001C1649" w:rsidRPr="001C1649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енных </w:t>
      </w:r>
      <w:r w:rsidR="001C1649">
        <w:rPr>
          <w:rFonts w:ascii="Times New Roman" w:hAnsi="Times New Roman" w:cs="Times New Roman"/>
          <w:color w:val="auto"/>
          <w:sz w:val="24"/>
          <w:szCs w:val="24"/>
        </w:rPr>
        <w:t xml:space="preserve">кандидатом </w:t>
      </w:r>
      <w:r w:rsidR="00BE218A" w:rsidRPr="00BE218A">
        <w:rPr>
          <w:rFonts w:ascii="Times New Roman" w:hAnsi="Times New Roman" w:cs="Times New Roman"/>
          <w:color w:val="auto"/>
          <w:sz w:val="24"/>
          <w:szCs w:val="24"/>
        </w:rPr>
        <w:t>в члены Партнерства</w:t>
      </w:r>
      <w:r w:rsidR="00DC0BC1" w:rsidRPr="00DC0B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C0BC1" w:rsidRPr="009F2453">
        <w:rPr>
          <w:rFonts w:ascii="Times New Roman" w:hAnsi="Times New Roman" w:cs="Times New Roman"/>
          <w:b/>
          <w:color w:val="auto"/>
          <w:sz w:val="24"/>
          <w:szCs w:val="24"/>
        </w:rPr>
        <w:t>Закрыт</w:t>
      </w:r>
      <w:r w:rsidR="00DC0BC1">
        <w:rPr>
          <w:rFonts w:ascii="Times New Roman" w:hAnsi="Times New Roman" w:cs="Times New Roman"/>
          <w:b/>
          <w:color w:val="auto"/>
          <w:sz w:val="24"/>
          <w:szCs w:val="24"/>
        </w:rPr>
        <w:t>ым</w:t>
      </w:r>
      <w:r w:rsidR="00DC0BC1" w:rsidRPr="009F24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кционерн</w:t>
      </w:r>
      <w:r w:rsidR="00DC0BC1">
        <w:rPr>
          <w:rFonts w:ascii="Times New Roman" w:hAnsi="Times New Roman" w:cs="Times New Roman"/>
          <w:b/>
          <w:color w:val="auto"/>
          <w:sz w:val="24"/>
          <w:szCs w:val="24"/>
        </w:rPr>
        <w:t>ым</w:t>
      </w:r>
      <w:r w:rsidR="00DC0BC1" w:rsidRPr="009F24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щество</w:t>
      </w:r>
      <w:r w:rsidR="00DC0BC1">
        <w:rPr>
          <w:rFonts w:ascii="Times New Roman" w:hAnsi="Times New Roman" w:cs="Times New Roman"/>
          <w:b/>
          <w:color w:val="auto"/>
          <w:sz w:val="24"/>
          <w:szCs w:val="24"/>
        </w:rPr>
        <w:t>м</w:t>
      </w:r>
      <w:r w:rsidR="00DC0BC1" w:rsidRPr="009F24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Современные фасадные системы» (ОГРН 1072539002590</w:t>
      </w:r>
      <w:r w:rsidR="00DC0BC1" w:rsidRPr="000B0517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7205D7" w:rsidRPr="000B0517" w:rsidRDefault="007205D7" w:rsidP="007205D7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05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ШИЛИ: </w:t>
      </w:r>
    </w:p>
    <w:p w:rsidR="00312BF4" w:rsidRDefault="00051924" w:rsidP="00051924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</w:t>
      </w:r>
      <w:r w:rsidR="009F245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инять </w:t>
      </w:r>
      <w:r w:rsidR="009F24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2453" w:rsidRPr="00BE218A">
        <w:rPr>
          <w:rFonts w:ascii="Times New Roman" w:hAnsi="Times New Roman" w:cs="Times New Roman"/>
          <w:color w:val="auto"/>
          <w:sz w:val="24"/>
          <w:szCs w:val="24"/>
        </w:rPr>
        <w:t>в члены Партнерства</w:t>
      </w:r>
      <w:r w:rsidR="009F2453" w:rsidRPr="001C1649">
        <w:rPr>
          <w:rFonts w:ascii="Times New Roman" w:hAnsi="Times New Roman" w:cs="Times New Roman"/>
          <w:color w:val="auto"/>
          <w:sz w:val="24"/>
          <w:szCs w:val="24"/>
        </w:rPr>
        <w:t xml:space="preserve"> и выдать</w:t>
      </w:r>
      <w:r w:rsidR="00DC0BC1" w:rsidRPr="00DC0B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C0BC1" w:rsidRPr="009F2453">
        <w:rPr>
          <w:rFonts w:ascii="Times New Roman" w:hAnsi="Times New Roman" w:cs="Times New Roman"/>
          <w:b/>
          <w:color w:val="auto"/>
          <w:sz w:val="24"/>
          <w:szCs w:val="24"/>
        </w:rPr>
        <w:t>Закрыто</w:t>
      </w:r>
      <w:r w:rsidR="00DC0BC1">
        <w:rPr>
          <w:rFonts w:ascii="Times New Roman" w:hAnsi="Times New Roman" w:cs="Times New Roman"/>
          <w:b/>
          <w:color w:val="auto"/>
          <w:sz w:val="24"/>
          <w:szCs w:val="24"/>
        </w:rPr>
        <w:t>му</w:t>
      </w:r>
      <w:r w:rsidR="00DC0BC1" w:rsidRPr="009F24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кционерно</w:t>
      </w:r>
      <w:r w:rsidR="00DC0BC1">
        <w:rPr>
          <w:rFonts w:ascii="Times New Roman" w:hAnsi="Times New Roman" w:cs="Times New Roman"/>
          <w:b/>
          <w:color w:val="auto"/>
          <w:sz w:val="24"/>
          <w:szCs w:val="24"/>
        </w:rPr>
        <w:t>му</w:t>
      </w:r>
      <w:r w:rsidR="00DC0BC1" w:rsidRPr="009F24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ществ</w:t>
      </w:r>
      <w:r w:rsidR="00DC0BC1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="00DC0BC1" w:rsidRPr="009F24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Современные фасадные системы» (ОГРН 1072539002590</w:t>
      </w:r>
      <w:r w:rsidR="00DC0BC1" w:rsidRPr="000B05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) </w:t>
      </w:r>
      <w:r w:rsidR="009F2453" w:rsidRPr="001C1649">
        <w:rPr>
          <w:rFonts w:ascii="Times New Roman" w:hAnsi="Times New Roman" w:cs="Times New Roman"/>
          <w:color w:val="auto"/>
          <w:sz w:val="24"/>
          <w:szCs w:val="24"/>
        </w:rPr>
        <w:t xml:space="preserve"> свидетельств</w:t>
      </w:r>
      <w:r w:rsidR="009F245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9F2453" w:rsidRPr="001C1649">
        <w:rPr>
          <w:rFonts w:ascii="Times New Roman" w:hAnsi="Times New Roman" w:cs="Times New Roman"/>
          <w:color w:val="auto"/>
          <w:sz w:val="24"/>
          <w:szCs w:val="24"/>
        </w:rPr>
        <w:t xml:space="preserve"> о допуске к работам</w:t>
      </w:r>
      <w:r w:rsidR="00034138" w:rsidRPr="000341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4138" w:rsidRPr="000B0517">
        <w:rPr>
          <w:rFonts w:ascii="Times New Roman" w:hAnsi="Times New Roman" w:cs="Times New Roman"/>
          <w:color w:val="auto"/>
          <w:sz w:val="24"/>
          <w:szCs w:val="24"/>
        </w:rPr>
        <w:t>по подготовке проектной документации</w:t>
      </w:r>
      <w:r w:rsidR="009F2453" w:rsidRPr="001C1649">
        <w:rPr>
          <w:rFonts w:ascii="Times New Roman" w:hAnsi="Times New Roman" w:cs="Times New Roman"/>
          <w:color w:val="auto"/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9F2453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7205D7" w:rsidRPr="000B05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92CD6" w:rsidRDefault="00692CD6" w:rsidP="00051924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6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5026"/>
        <w:gridCol w:w="4074"/>
      </w:tblGrid>
      <w:tr w:rsidR="00B539AC" w:rsidRPr="00312BF4" w:rsidTr="002F05F7">
        <w:trPr>
          <w:trHeight w:val="427"/>
        </w:trPr>
        <w:tc>
          <w:tcPr>
            <w:tcW w:w="9643" w:type="dxa"/>
            <w:gridSpan w:val="3"/>
          </w:tcPr>
          <w:p w:rsidR="00B539AC" w:rsidRDefault="00B539AC" w:rsidP="00312BF4">
            <w:pPr>
              <w:contextualSpacing/>
              <w:jc w:val="center"/>
              <w:rPr>
                <w:b/>
              </w:rPr>
            </w:pPr>
            <w:r w:rsidRPr="00312BF4">
              <w:rPr>
                <w:b/>
              </w:rPr>
              <w:t xml:space="preserve">Закрытое акционерное общество «Современные фасадные системы» </w:t>
            </w:r>
          </w:p>
          <w:p w:rsidR="00B539AC" w:rsidRPr="00312BF4" w:rsidRDefault="00B539AC" w:rsidP="00312BF4">
            <w:pPr>
              <w:contextualSpacing/>
              <w:jc w:val="center"/>
              <w:rPr>
                <w:b/>
              </w:rPr>
            </w:pPr>
            <w:r w:rsidRPr="00312BF4">
              <w:rPr>
                <w:b/>
              </w:rPr>
              <w:t>(ОГРН 1072539002590)</w:t>
            </w:r>
          </w:p>
        </w:tc>
      </w:tr>
      <w:tr w:rsidR="00B539AC" w:rsidRPr="00312BF4" w:rsidTr="002F05F7">
        <w:trPr>
          <w:trHeight w:val="190"/>
        </w:trPr>
        <w:tc>
          <w:tcPr>
            <w:tcW w:w="5569" w:type="dxa"/>
            <w:gridSpan w:val="2"/>
          </w:tcPr>
          <w:p w:rsidR="00B539AC" w:rsidRPr="00692CD6" w:rsidRDefault="00B539AC" w:rsidP="00312BF4">
            <w:pPr>
              <w:contextualSpacing/>
            </w:pPr>
            <w:r w:rsidRPr="00692CD6">
              <w:t xml:space="preserve">СРО-П-128-85-01 </w:t>
            </w:r>
          </w:p>
        </w:tc>
        <w:tc>
          <w:tcPr>
            <w:tcW w:w="4074" w:type="dxa"/>
          </w:tcPr>
          <w:p w:rsidR="00B539AC" w:rsidRPr="00312BF4" w:rsidRDefault="00B539AC" w:rsidP="00312BF4">
            <w:r w:rsidRPr="00312BF4">
              <w:t>Номер свидетельства</w:t>
            </w:r>
          </w:p>
        </w:tc>
      </w:tr>
      <w:tr w:rsidR="00B539AC" w:rsidRPr="00312BF4" w:rsidTr="002F05F7">
        <w:trPr>
          <w:trHeight w:val="194"/>
        </w:trPr>
        <w:tc>
          <w:tcPr>
            <w:tcW w:w="5569" w:type="dxa"/>
            <w:gridSpan w:val="2"/>
          </w:tcPr>
          <w:p w:rsidR="00B539AC" w:rsidRPr="00312BF4" w:rsidRDefault="00423546" w:rsidP="00692CD6">
            <w:pPr>
              <w:contextualSpacing/>
            </w:pPr>
            <w:r>
              <w:t>20</w:t>
            </w:r>
            <w:r w:rsidR="00B539AC" w:rsidRPr="00312BF4">
              <w:t>.10.2010</w:t>
            </w:r>
          </w:p>
        </w:tc>
        <w:tc>
          <w:tcPr>
            <w:tcW w:w="4074" w:type="dxa"/>
          </w:tcPr>
          <w:p w:rsidR="00B539AC" w:rsidRPr="00312BF4" w:rsidRDefault="00B539AC" w:rsidP="00312BF4">
            <w:r w:rsidRPr="00312BF4">
              <w:t>Дата начала действия</w:t>
            </w:r>
          </w:p>
        </w:tc>
      </w:tr>
      <w:tr w:rsidR="00B539AC" w:rsidRPr="00312BF4" w:rsidTr="002F05F7">
        <w:trPr>
          <w:trHeight w:val="1211"/>
        </w:trPr>
        <w:tc>
          <w:tcPr>
            <w:tcW w:w="543" w:type="dxa"/>
          </w:tcPr>
          <w:p w:rsidR="00B539AC" w:rsidRPr="00312BF4" w:rsidRDefault="00B539AC" w:rsidP="00913691">
            <w:pPr>
              <w:ind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025" w:type="dxa"/>
          </w:tcPr>
          <w:p w:rsidR="00B539AC" w:rsidRPr="00312BF4" w:rsidRDefault="00B539AC" w:rsidP="00913691">
            <w:pPr>
              <w:ind w:right="-108"/>
              <w:contextualSpacing/>
              <w:jc w:val="center"/>
              <w:rPr>
                <w:b/>
              </w:rPr>
            </w:pPr>
            <w:r w:rsidRPr="00312BF4">
              <w:rPr>
                <w:b/>
              </w:rPr>
              <w:t>Наименование вида работ</w:t>
            </w:r>
          </w:p>
        </w:tc>
        <w:tc>
          <w:tcPr>
            <w:tcW w:w="4074" w:type="dxa"/>
          </w:tcPr>
          <w:p w:rsidR="00B539AC" w:rsidRPr="00312BF4" w:rsidRDefault="00B539AC" w:rsidP="00312BF4">
            <w:pPr>
              <w:contextualSpacing/>
              <w:jc w:val="center"/>
              <w:rPr>
                <w:b/>
              </w:rPr>
            </w:pPr>
            <w:r w:rsidRPr="00312BF4">
              <w:rPr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</w:t>
            </w:r>
          </w:p>
        </w:tc>
      </w:tr>
      <w:tr w:rsidR="00B539AC" w:rsidRPr="00312BF4" w:rsidTr="002F05F7">
        <w:trPr>
          <w:trHeight w:val="293"/>
        </w:trPr>
        <w:tc>
          <w:tcPr>
            <w:tcW w:w="543" w:type="dxa"/>
          </w:tcPr>
          <w:p w:rsidR="00B539AC" w:rsidRPr="00692CD6" w:rsidRDefault="00692CD6" w:rsidP="00312BF4">
            <w:pPr>
              <w:rPr>
                <w:b/>
              </w:rPr>
            </w:pPr>
            <w:r w:rsidRPr="00692CD6">
              <w:rPr>
                <w:b/>
              </w:rPr>
              <w:t>1</w:t>
            </w:r>
          </w:p>
        </w:tc>
        <w:tc>
          <w:tcPr>
            <w:tcW w:w="5025" w:type="dxa"/>
          </w:tcPr>
          <w:p w:rsidR="00B539AC" w:rsidRPr="000C44E9" w:rsidRDefault="00B539AC" w:rsidP="00312BF4">
            <w:r w:rsidRPr="000C44E9">
              <w:t>3. Работы по подготовке конструктивных решений</w:t>
            </w:r>
          </w:p>
          <w:p w:rsidR="00B539AC" w:rsidRPr="00312BF4" w:rsidRDefault="00B539AC" w:rsidP="00312BF4"/>
        </w:tc>
        <w:tc>
          <w:tcPr>
            <w:tcW w:w="4074" w:type="dxa"/>
          </w:tcPr>
          <w:p w:rsidR="00B539AC" w:rsidRPr="00312BF4" w:rsidRDefault="00B539AC" w:rsidP="00312BF4">
            <w:pPr>
              <w:contextualSpacing/>
              <w:jc w:val="center"/>
              <w:rPr>
                <w:b/>
              </w:rPr>
            </w:pPr>
            <w:r w:rsidRPr="00312BF4">
              <w:rPr>
                <w:b/>
              </w:rPr>
              <w:t>нет</w:t>
            </w:r>
          </w:p>
          <w:p w:rsidR="00B539AC" w:rsidRPr="00312BF4" w:rsidRDefault="00B539AC" w:rsidP="00312BF4">
            <w:pPr>
              <w:contextualSpacing/>
              <w:jc w:val="center"/>
            </w:pPr>
          </w:p>
          <w:p w:rsidR="00B539AC" w:rsidRPr="00312BF4" w:rsidRDefault="00B539AC" w:rsidP="00312BF4">
            <w:pPr>
              <w:contextualSpacing/>
              <w:jc w:val="center"/>
            </w:pPr>
          </w:p>
        </w:tc>
      </w:tr>
    </w:tbl>
    <w:p w:rsidR="00913691" w:rsidRDefault="00913691" w:rsidP="00692CD6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7205D7" w:rsidRPr="000B0517" w:rsidRDefault="007205D7" w:rsidP="007205D7">
      <w:pPr>
        <w:tabs>
          <w:tab w:val="left" w:pos="180"/>
          <w:tab w:val="left" w:pos="360"/>
        </w:tabs>
      </w:pPr>
      <w:r w:rsidRPr="000B0517">
        <w:rPr>
          <w:b/>
        </w:rPr>
        <w:t xml:space="preserve">      ГОЛОСОВАЛИ: </w:t>
      </w:r>
      <w:r w:rsidRPr="000B0517">
        <w:t>«За» - единогласно.</w:t>
      </w:r>
    </w:p>
    <w:p w:rsidR="007205D7" w:rsidRPr="000B0517" w:rsidRDefault="007205D7" w:rsidP="007205D7">
      <w:pPr>
        <w:tabs>
          <w:tab w:val="left" w:pos="180"/>
          <w:tab w:val="left" w:pos="360"/>
        </w:tabs>
      </w:pPr>
    </w:p>
    <w:p w:rsidR="007205D7" w:rsidRDefault="007205D7" w:rsidP="00DC0BC1">
      <w:pPr>
        <w:pStyle w:val="blacktext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о второму вопросу повестки дня:</w:t>
      </w:r>
      <w:r w:rsidRPr="000B0517">
        <w:rPr>
          <w:rFonts w:ascii="Times New Roman" w:hAnsi="Times New Roman" w:cs="Times New Roman"/>
          <w:color w:val="auto"/>
          <w:sz w:val="24"/>
          <w:szCs w:val="24"/>
        </w:rPr>
        <w:t xml:space="preserve"> О внесении дополнений в график проведения плановой проверки членов СРО НП ППК.</w:t>
      </w:r>
    </w:p>
    <w:p w:rsidR="00051924" w:rsidRPr="000B0517" w:rsidRDefault="00051924" w:rsidP="00DC0BC1">
      <w:pPr>
        <w:pStyle w:val="blacktext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205D7" w:rsidRPr="000B0517" w:rsidRDefault="007205D7" w:rsidP="007205D7">
      <w:pPr>
        <w:pStyle w:val="blacktext"/>
        <w:spacing w:before="0" w:beforeAutospacing="0" w:after="0" w:afterAutospacing="0" w:line="240" w:lineRule="auto"/>
        <w:ind w:firstLine="37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0517">
        <w:rPr>
          <w:rFonts w:ascii="Times New Roman" w:hAnsi="Times New Roman" w:cs="Times New Roman"/>
          <w:b/>
          <w:color w:val="auto"/>
          <w:sz w:val="24"/>
          <w:szCs w:val="24"/>
        </w:rPr>
        <w:t>СЛУШАЛИ:</w:t>
      </w:r>
    </w:p>
    <w:p w:rsidR="007205D7" w:rsidRPr="000B0517" w:rsidRDefault="007205D7" w:rsidP="00692CD6">
      <w:pPr>
        <w:pStyle w:val="blacktext"/>
        <w:spacing w:before="0" w:beforeAutospacing="0" w:after="0" w:afterAutospacing="0" w:line="240" w:lineRule="auto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B051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курова  Владимира  Васильевича – Председателя Совета Партнерства о </w:t>
      </w:r>
      <w:r w:rsidRPr="000B0517">
        <w:rPr>
          <w:rFonts w:ascii="Times New Roman" w:hAnsi="Times New Roman" w:cs="Times New Roman"/>
          <w:color w:val="auto"/>
          <w:sz w:val="24"/>
          <w:szCs w:val="24"/>
        </w:rPr>
        <w:t>необходимости внесения дополнений в график проведения плановой проверки членов СРО НП ППК в рамках проведения плановой проверки соблюдения членами Партнерства требований к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требований Стандартов СРО и Правил саморегулирования НП ППК.</w:t>
      </w:r>
      <w:proofErr w:type="gramEnd"/>
    </w:p>
    <w:p w:rsidR="007205D7" w:rsidRPr="000B0517" w:rsidRDefault="007205D7" w:rsidP="007205D7">
      <w:pPr>
        <w:ind w:left="360"/>
        <w:rPr>
          <w:b/>
        </w:rPr>
      </w:pPr>
      <w:r w:rsidRPr="000B0517">
        <w:rPr>
          <w:b/>
        </w:rPr>
        <w:t>РЕШИЛИ:</w:t>
      </w:r>
    </w:p>
    <w:p w:rsidR="007205D7" w:rsidRPr="000B0517" w:rsidRDefault="007205D7" w:rsidP="00692CD6">
      <w:pPr>
        <w:ind w:firstLine="360"/>
        <w:jc w:val="both"/>
      </w:pPr>
      <w:r w:rsidRPr="000B0517">
        <w:t xml:space="preserve"> Утвердить внесение дополнений в график плановой проверки членов СРО НП ППК (прилагается).</w:t>
      </w:r>
    </w:p>
    <w:p w:rsidR="007205D7" w:rsidRPr="000B0517" w:rsidRDefault="007205D7" w:rsidP="007205D7">
      <w:pPr>
        <w:ind w:left="360"/>
      </w:pPr>
      <w:r w:rsidRPr="000B0517">
        <w:rPr>
          <w:b/>
        </w:rPr>
        <w:t xml:space="preserve">ГОЛОСОВАЛИ: </w:t>
      </w:r>
      <w:r w:rsidRPr="000B0517">
        <w:t>«За» -  единогласно.</w:t>
      </w:r>
    </w:p>
    <w:p w:rsidR="007205D7" w:rsidRPr="000B0517" w:rsidRDefault="007205D7" w:rsidP="007205D7">
      <w:pPr>
        <w:ind w:left="360"/>
      </w:pPr>
    </w:p>
    <w:p w:rsidR="007205D7" w:rsidRPr="000B0517" w:rsidRDefault="007205D7" w:rsidP="007205D7">
      <w:pPr>
        <w:ind w:left="360"/>
      </w:pPr>
    </w:p>
    <w:p w:rsidR="007205D7" w:rsidRPr="000B0517" w:rsidRDefault="007205D7" w:rsidP="007205D7">
      <w:pPr>
        <w:ind w:left="360"/>
      </w:pPr>
    </w:p>
    <w:p w:rsidR="007205D7" w:rsidRPr="000B0517" w:rsidRDefault="007205D7" w:rsidP="007205D7">
      <w:pPr>
        <w:ind w:left="360"/>
      </w:pPr>
    </w:p>
    <w:p w:rsidR="007205D7" w:rsidRPr="000B0517" w:rsidRDefault="007205D7" w:rsidP="007205D7">
      <w:pPr>
        <w:ind w:left="360"/>
      </w:pPr>
    </w:p>
    <w:p w:rsidR="007205D7" w:rsidRPr="000B0517" w:rsidRDefault="007205D7" w:rsidP="007205D7">
      <w:pPr>
        <w:ind w:left="360"/>
      </w:pPr>
    </w:p>
    <w:p w:rsidR="007205D7" w:rsidRPr="000B0517" w:rsidRDefault="007205D7" w:rsidP="007205D7"/>
    <w:p w:rsidR="007205D7" w:rsidRPr="000B0517" w:rsidRDefault="007205D7" w:rsidP="007205D7">
      <w:pPr>
        <w:ind w:left="360"/>
      </w:pPr>
    </w:p>
    <w:p w:rsidR="007205D7" w:rsidRPr="000B0517" w:rsidRDefault="007205D7" w:rsidP="007205D7">
      <w:pPr>
        <w:tabs>
          <w:tab w:val="left" w:pos="180"/>
        </w:tabs>
        <w:jc w:val="both"/>
        <w:rPr>
          <w:b/>
        </w:rPr>
      </w:pPr>
      <w:r w:rsidRPr="000B0517">
        <w:rPr>
          <w:b/>
        </w:rPr>
        <w:t>Председатель Совета Партнерства          ______________  /Прокуров В.В.</w:t>
      </w:r>
    </w:p>
    <w:p w:rsidR="007205D7" w:rsidRDefault="007205D7" w:rsidP="007205D7"/>
    <w:p w:rsidR="007205D7" w:rsidRPr="000C44E9" w:rsidRDefault="007205D7" w:rsidP="00467047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21DDF" w:rsidRPr="000C44E9" w:rsidRDefault="00321DDF" w:rsidP="00467047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321DDF" w:rsidRPr="000C44E9" w:rsidSect="000C48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D0F" w:rsidRDefault="00F12D0F" w:rsidP="00120B3F">
      <w:r>
        <w:separator/>
      </w:r>
    </w:p>
  </w:endnote>
  <w:endnote w:type="continuationSeparator" w:id="1">
    <w:p w:rsidR="00F12D0F" w:rsidRDefault="00F12D0F" w:rsidP="0012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8657"/>
      <w:docPartObj>
        <w:docPartGallery w:val="Page Numbers (Bottom of Page)"/>
        <w:docPartUnique/>
      </w:docPartObj>
    </w:sdtPr>
    <w:sdtContent>
      <w:p w:rsidR="00B539AC" w:rsidRDefault="006C4974">
        <w:pPr>
          <w:pStyle w:val="ab"/>
          <w:jc w:val="right"/>
        </w:pPr>
        <w:fldSimple w:instr=" PAGE   \* MERGEFORMAT ">
          <w:r w:rsidR="002F05F7">
            <w:rPr>
              <w:noProof/>
            </w:rPr>
            <w:t>1</w:t>
          </w:r>
        </w:fldSimple>
      </w:p>
    </w:sdtContent>
  </w:sdt>
  <w:p w:rsidR="00B539AC" w:rsidRDefault="00B539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D0F" w:rsidRDefault="00F12D0F" w:rsidP="00120B3F">
      <w:r>
        <w:separator/>
      </w:r>
    </w:p>
  </w:footnote>
  <w:footnote w:type="continuationSeparator" w:id="1">
    <w:p w:rsidR="00F12D0F" w:rsidRDefault="00F12D0F" w:rsidP="0012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A5D2C"/>
    <w:multiLevelType w:val="hybridMultilevel"/>
    <w:tmpl w:val="26E0B0D8"/>
    <w:lvl w:ilvl="0" w:tplc="4A8AF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3557F0"/>
    <w:multiLevelType w:val="hybridMultilevel"/>
    <w:tmpl w:val="26E0B0D8"/>
    <w:lvl w:ilvl="0" w:tplc="4A8AF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047"/>
    <w:rsid w:val="000223D2"/>
    <w:rsid w:val="00034138"/>
    <w:rsid w:val="00051924"/>
    <w:rsid w:val="000C44E9"/>
    <w:rsid w:val="000C48BE"/>
    <w:rsid w:val="00120B3F"/>
    <w:rsid w:val="001C1649"/>
    <w:rsid w:val="00203303"/>
    <w:rsid w:val="002F05F7"/>
    <w:rsid w:val="00312BF4"/>
    <w:rsid w:val="00321DDF"/>
    <w:rsid w:val="004036D5"/>
    <w:rsid w:val="00423546"/>
    <w:rsid w:val="00431B70"/>
    <w:rsid w:val="00467047"/>
    <w:rsid w:val="004D11E9"/>
    <w:rsid w:val="00567677"/>
    <w:rsid w:val="005C1B6F"/>
    <w:rsid w:val="00631ADE"/>
    <w:rsid w:val="006430BC"/>
    <w:rsid w:val="00692CD6"/>
    <w:rsid w:val="006C4974"/>
    <w:rsid w:val="007205D7"/>
    <w:rsid w:val="00772A10"/>
    <w:rsid w:val="007C160D"/>
    <w:rsid w:val="007C2E98"/>
    <w:rsid w:val="007F3E4A"/>
    <w:rsid w:val="008C7653"/>
    <w:rsid w:val="008E4413"/>
    <w:rsid w:val="008E75C0"/>
    <w:rsid w:val="00913691"/>
    <w:rsid w:val="009A09FC"/>
    <w:rsid w:val="009F060B"/>
    <w:rsid w:val="009F2453"/>
    <w:rsid w:val="00B539AC"/>
    <w:rsid w:val="00BE218A"/>
    <w:rsid w:val="00C204FC"/>
    <w:rsid w:val="00D9006D"/>
    <w:rsid w:val="00DC0BC1"/>
    <w:rsid w:val="00E14E08"/>
    <w:rsid w:val="00E30200"/>
    <w:rsid w:val="00EB2E9D"/>
    <w:rsid w:val="00EB3027"/>
    <w:rsid w:val="00F12D0F"/>
    <w:rsid w:val="00F476B0"/>
    <w:rsid w:val="00FC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12BF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28C5-7747-43F8-B49F-604A33C1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marchenko</cp:lastModifiedBy>
  <cp:revision>14</cp:revision>
  <cp:lastPrinted>2010-10-19T22:51:00Z</cp:lastPrinted>
  <dcterms:created xsi:type="dcterms:W3CDTF">2010-09-24T03:04:00Z</dcterms:created>
  <dcterms:modified xsi:type="dcterms:W3CDTF">2010-10-19T22:51:00Z</dcterms:modified>
</cp:coreProperties>
</file>